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27_2004</w:t>
      </w:r>
    </w:p>
    <w:p>
      <w:r>
        <w:t>FR: GE_GERICHTE ATAS/427/2004 du 2 juin 2004</w:t>
      </w:r>
    </w:p>
    <w:p>
      <w:r>
        <w:t>IT: GE_GERICHTE ATAS/427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"%" (")%*"%'') ( + ( +, ,(-, +, - %. /0 / % %'')</w:t>
      </w:r>
    </w:p>
    <w:p>
      <w:r>
        <w:t>1111111111 !"#$"%% ! &amp;' (&amp; #" !!"</w:t>
      </w:r>
    </w:p>
    <w:p>
      <w:r>
        <w:t>"! -22 ,(-, -,, 3)*!"%+,- .# "$</w:t>
      </w:r>
    </w:p>
    <w:p>
      <w:r>
        <w:t>/012*)/1333 41/24 %$ ! " !% ! 5 %" % 6 "7! 1331 8!"%$%1)91331" ! "%5: "" ! 5$ %!!"% "7!0;; !!"% $"$%$!$ !!$#!7"A%$""$$""$"5 #"$-!%! #%$9""- "A" "%5 !"%5 "$% "!# % &amp; BBBBBBBBBB ! % 9" " C" 1331 " 8$#!! 1332 %5"! !"%A!"!!" =$"$$ !!!,"% =%00 !133*' -( 2 ( +, ,(-, +, - 4// 5 6/7 8 5 4! #9% -: 0' "-5 %A%$%1)9"6"7!1331" $"%A5!%!#%$9""-!!8!- A !$.%' 1' 5D%""A%7' 2' "-&amp;!BBBBBBBBBB%A5 "' *' A !$.%%"A !$%!":!""' )' "%5!"')3 8! !"%A5 #"8!! !! !A! !"" $"!"! !$"!!," % %$ % 23 9! %. "8" ! !%$ %!$ !7 8$%$! % ! =+EF!+8A G G33*</w:t>
      </w:r>
    </w:p>
    <w:p>
      <w:r>
        <w:t>"! H !' %$ " ,"! !:$' $! %"I J %A!</w:t>
      </w:r>
    </w:p>
    <w:p>
      <w:r>
        <w:t>/012*)/1333 42/24 H""A%$!!"%$!7"!" %%$ ""A$@ 7J H ! ! A "8 " #! %%! "" "! %$@ J !"! :"! % ! !$""' = $! "" "! $$" $$!$ ""! J 7J " J 4% !78$%$!%! !! "!!".!!!!A5 %#!%$!!!!#7'$!%!!"!!D % !# A !" 9" A %$ ""A$ " 5# % A$"$H $%$!!"K!"'02103G"036J'</w:t>
      </w:r>
    </w:p>
    <w:p>
      <w:r>
        <w:t>:!88!I</w:t>
      </w:r>
    </w:p>
    <w:p>
      <w:r>
        <w:t>!!</w:t>
      </w:r>
    </w:p>
    <w:p>
      <w:r>
        <w:t>!$%"I</w:t>
      </w:r>
    </w:p>
    <w:p>
      <w:r>
        <w:t>77</w:t>
      </w:r>
    </w:p>
    <w:p>
      <w:r>
        <w:t>8!% !$"!!,"""8$H !"A5-5888$%$! %! !: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